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620227" w:rsidRDefault="00620227" w:rsidP="00620227">
      <w:r w:rsidRPr="00AB1CE8">
        <w:rPr>
          <w:rFonts w:ascii="Times New Roman" w:hAnsi="Times New Roman" w:cs="Times New Roman"/>
          <w:b/>
          <w:sz w:val="24"/>
          <w:szCs w:val="24"/>
        </w:rPr>
        <w:t xml:space="preserve">Чернобривко Марина Вікторівна, </w:t>
      </w:r>
      <w:r w:rsidRPr="00AB1CE8">
        <w:rPr>
          <w:rFonts w:ascii="Times New Roman" w:hAnsi="Times New Roman" w:cs="Times New Roman"/>
          <w:sz w:val="24"/>
          <w:szCs w:val="24"/>
        </w:rPr>
        <w:t>старший науковий співробітник, Інститут проблем машинобудування ім. А.М. Підгорного НАН України. Назва дисертації: «Напружено-деформований стан елементів конструкцій при високошвидкісних навантаженнях». Шифр та назва спеціальності – 01.02.04 – механіка деформівного твердого тіла. Спецрада    Д 64.180.01  Інституту  проблем   машинобудування   ім. А.М. Підгорного</w:t>
      </w:r>
    </w:p>
    <w:sectPr w:rsidR="00A91CAB" w:rsidRPr="0062022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2C1AD6">
                <w:pPr>
                  <w:spacing w:line="240" w:lineRule="auto"/>
                </w:pPr>
                <w:fldSimple w:instr=" PAGE \* MERGEFORMAT ">
                  <w:r w:rsidR="006A681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2C1AD6">
                <w:pPr>
                  <w:spacing w:line="240" w:lineRule="auto"/>
                </w:pPr>
                <w:fldSimple w:instr=" PAGE \* MERGEFORMAT ">
                  <w:r w:rsidR="00620227" w:rsidRPr="0062022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2C1AD6">
      <w:pPr>
        <w:rPr>
          <w:sz w:val="2"/>
          <w:szCs w:val="2"/>
        </w:rPr>
      </w:pPr>
      <w:r w:rsidRPr="002C1A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2C1AD6">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2C1AD6">
      <w:pPr>
        <w:rPr>
          <w:sz w:val="2"/>
          <w:szCs w:val="2"/>
        </w:rPr>
      </w:pPr>
      <w:r w:rsidRPr="002C1A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D4A8D-BBA1-43C1-A2BD-45984A7C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cp:revision>
  <cp:lastPrinted>2009-02-06T05:36:00Z</cp:lastPrinted>
  <dcterms:created xsi:type="dcterms:W3CDTF">2021-02-16T19:26:00Z</dcterms:created>
  <dcterms:modified xsi:type="dcterms:W3CDTF">2021-02-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